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D0" w:rsidRDefault="00584CD0" w:rsidP="00584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FEI __________________________________________________________</w:t>
      </w:r>
    </w:p>
    <w:p w:rsidR="00584CD0" w:rsidRDefault="00584CD0" w:rsidP="00584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_____________ ANO _____ </w:t>
      </w:r>
    </w:p>
    <w:p w:rsidR="00584CD0" w:rsidRDefault="00584CD0" w:rsidP="00584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A:____________________________________________________</w:t>
      </w:r>
    </w:p>
    <w:p w:rsidR="00C869B6" w:rsidRDefault="00584CD0" w:rsidP="00584CD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FAÇA NO CADERNO</w:t>
      </w:r>
      <w:r>
        <w:rPr>
          <w:noProof/>
          <w:lang w:eastAsia="pt-BR"/>
        </w:rPr>
        <w:drawing>
          <wp:inline distT="0" distB="0" distL="0" distR="0">
            <wp:extent cx="6515100" cy="8353425"/>
            <wp:effectExtent l="19050" t="0" r="0" b="0"/>
            <wp:docPr id="2" name="Imagem 1" descr="CHARADA MATEMÁTICA 4° E 5° 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DA MATEMÁTICA 4° E 5° AN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9B6" w:rsidSect="00584C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CD0"/>
    <w:rsid w:val="00584CD0"/>
    <w:rsid w:val="00C8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2A4C-80F0-4343-940E-92B9FE1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4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4-26T22:23:00Z</dcterms:created>
  <dcterms:modified xsi:type="dcterms:W3CDTF">2020-04-26T22:26:00Z</dcterms:modified>
</cp:coreProperties>
</file>